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2F1B3" w14:textId="6EB85299" w:rsidR="00832F50" w:rsidRDefault="003F5B8C" w:rsidP="001C1405">
      <w:pPr>
        <w:pStyle w:val="Ttulo1"/>
        <w:rPr>
          <w:rFonts w:cs="Times New Roman"/>
          <w:szCs w:val="24"/>
        </w:rPr>
      </w:pPr>
      <w:r>
        <w:t>REQUISITOS FUNCIONAIS</w:t>
      </w: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4D62CAC6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: Nome completo, RG, CPF, telefone, e-mail, data de nascimento, sexo, nível de escolaridade, nome da última instituição de ensino formal, </w:t>
            </w:r>
            <w:bookmarkStart w:id="0" w:name="_GoBack"/>
            <w:bookmarkEnd w:id="0"/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ta de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, bem como usuário e senha para login.</w:t>
            </w:r>
          </w:p>
          <w:p w14:paraId="5EBC3E93" w14:textId="7A2B84B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s dados de cadastro poderão ser reaproveitados através do login das plataformas Google, Facebook</w:t>
            </w:r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, Git-Hub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Linkedin</w:t>
            </w:r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C34D97A" w14:textId="529D0756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7DA65AB4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9B49FB" w14:textId="63721C2A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78F6F731" w14:textId="0A395720" w:rsidR="7A3FF645" w:rsidRDefault="00C02B9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 (LOGIN)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73D507C8" w:rsidR="00C02B9E" w:rsidRDefault="00C02B9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5C52AB1B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login e senha, ou por meio de uma das redes sociais que o usuário tem cadastro, avaliando seu nível de acesso para redirecionar para 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>o acesso de usuário comum, ou administrador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0F0AF7D1" w:rsidR="15509D94" w:rsidRDefault="15509D9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7361EF02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E35234A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4EE16D5" w14:textId="334E420E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191B04C9" w14:textId="77777777" w:rsidTr="0D864B6B">
        <w:trPr>
          <w:trHeight w:val="300"/>
        </w:trPr>
        <w:tc>
          <w:tcPr>
            <w:tcW w:w="1980" w:type="dxa"/>
          </w:tcPr>
          <w:p w14:paraId="271D543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67FC7BCC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242727" w14:textId="5C1262E5" w:rsidR="00C02B9E" w:rsidRDefault="00C02B9E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68CD6C" w14:textId="77777777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519A8938" w14:textId="0FD4CC82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  <w:r w:rsidR="00C02B9E">
              <w:rPr>
                <w:rFonts w:ascii="Times New Roman" w:hAnsi="Times New Roman" w:cs="Times New Roman"/>
                <w:sz w:val="24"/>
                <w:szCs w:val="24"/>
              </w:rPr>
              <w:t>de estudo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19ABEF97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22BD28ED" w:rsidR="3D278656" w:rsidRDefault="65BFC71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020038DB" w:rsidR="3D278656" w:rsidRDefault="35038CC1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29988D1" w:rsidR="3D278656" w:rsidRDefault="3D2786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5CC3723E" w14:textId="090E938D" w:rsidR="00C02B9E" w:rsidRDefault="00C02B9E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F3F3269" w14:textId="77777777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16CD6D6D" w:rsidR="3D278656" w:rsidRDefault="56464648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0EF50E" w14:textId="47101EB8" w:rsidR="3D278656" w:rsidRDefault="5CBD8D25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>o usuário baseado nos últimos 5 simulados realizados e comparará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 das instituições cadastradas a fim de balizar o usuário em seu objetivo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7A81A367" w:rsidR="3D278656" w:rsidRDefault="173F34C1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5DC94A2D" w:rsidR="3D278656" w:rsidRDefault="212C0A3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026E71B3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1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1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38757D38" w:rsidR="4236C0DF" w:rsidRDefault="4236C0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DD834C" w14:textId="089F64F5" w:rsidR="00C02B9E" w:rsidRDefault="00C02B9E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5F0BF14" w14:textId="77777777" w:rsidR="00C02B9E" w:rsidRDefault="00C02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696F1B1" w14:textId="46748DA0" w:rsidR="5690159C" w:rsidRDefault="00C02B9E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2B9ED83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6DCB4DA9" w:rsidRPr="1737DD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70840528" w:rsidR="77734CD2" w:rsidRDefault="77734CD2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5ED42BD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5BF239" w14:textId="12FF1F49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7EEAB820" w:rsidR="0D864B6B" w:rsidRDefault="00C02B9E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3505DC4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onde o tema será designado por uma combobox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42B046C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4236C0DF" w14:paraId="412694CA" w14:textId="77777777" w:rsidTr="1737DD1F">
        <w:trPr>
          <w:trHeight w:val="300"/>
        </w:trPr>
        <w:tc>
          <w:tcPr>
            <w:tcW w:w="1980" w:type="dxa"/>
          </w:tcPr>
          <w:p w14:paraId="5E2AE068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0BA8FAA9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E79A8" w14:textId="2DC140F0" w:rsidR="0D864B6B" w:rsidRDefault="0D864B6B"/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4236C0DF" w:rsidSect="00E840CA"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6E926" w14:textId="77777777" w:rsidR="00AD0308" w:rsidRDefault="00AD0308" w:rsidP="00E840CA">
      <w:pPr>
        <w:spacing w:after="0" w:line="240" w:lineRule="auto"/>
      </w:pPr>
      <w:r>
        <w:separator/>
      </w:r>
    </w:p>
  </w:endnote>
  <w:endnote w:type="continuationSeparator" w:id="0">
    <w:p w14:paraId="4115DC68" w14:textId="77777777" w:rsidR="00AD0308" w:rsidRDefault="00AD0308" w:rsidP="00E840CA">
      <w:pPr>
        <w:spacing w:after="0" w:line="240" w:lineRule="auto"/>
      </w:pPr>
      <w:r>
        <w:continuationSeparator/>
      </w:r>
    </w:p>
  </w:endnote>
  <w:endnote w:type="continuationNotice" w:id="1">
    <w:p w14:paraId="0D6C213E" w14:textId="77777777" w:rsidR="00AD0308" w:rsidRDefault="00AD03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C6AFB" w14:textId="77777777" w:rsidR="00AD0308" w:rsidRDefault="00AD0308" w:rsidP="00E840CA">
      <w:pPr>
        <w:spacing w:after="0" w:line="240" w:lineRule="auto"/>
      </w:pPr>
      <w:r>
        <w:separator/>
      </w:r>
    </w:p>
  </w:footnote>
  <w:footnote w:type="continuationSeparator" w:id="0">
    <w:p w14:paraId="715CF5F7" w14:textId="77777777" w:rsidR="00AD0308" w:rsidRDefault="00AD0308" w:rsidP="00E840CA">
      <w:pPr>
        <w:spacing w:after="0" w:line="240" w:lineRule="auto"/>
      </w:pPr>
      <w:r>
        <w:continuationSeparator/>
      </w:r>
    </w:p>
  </w:footnote>
  <w:footnote w:type="continuationNotice" w:id="1">
    <w:p w14:paraId="542CF348" w14:textId="77777777" w:rsidR="00AD0308" w:rsidRDefault="00AD0308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46671"/>
    <w:rsid w:val="00153915"/>
    <w:rsid w:val="001772FF"/>
    <w:rsid w:val="0019530B"/>
    <w:rsid w:val="001AE628"/>
    <w:rsid w:val="001C1405"/>
    <w:rsid w:val="0021562C"/>
    <w:rsid w:val="00273944"/>
    <w:rsid w:val="002B3F0E"/>
    <w:rsid w:val="00321511"/>
    <w:rsid w:val="003309F3"/>
    <w:rsid w:val="0035743F"/>
    <w:rsid w:val="00381159"/>
    <w:rsid w:val="00395745"/>
    <w:rsid w:val="003B3BFD"/>
    <w:rsid w:val="003D0BCE"/>
    <w:rsid w:val="003F5B8C"/>
    <w:rsid w:val="00494245"/>
    <w:rsid w:val="004A3156"/>
    <w:rsid w:val="004B64FF"/>
    <w:rsid w:val="004E56BE"/>
    <w:rsid w:val="0050520A"/>
    <w:rsid w:val="00524DFB"/>
    <w:rsid w:val="00563E13"/>
    <w:rsid w:val="00580750"/>
    <w:rsid w:val="00583CB4"/>
    <w:rsid w:val="0062BE03"/>
    <w:rsid w:val="00782507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B17FF"/>
    <w:rsid w:val="009E4C2C"/>
    <w:rsid w:val="00AD0308"/>
    <w:rsid w:val="00B31AC6"/>
    <w:rsid w:val="00C02B9E"/>
    <w:rsid w:val="00C5192A"/>
    <w:rsid w:val="00CB0D92"/>
    <w:rsid w:val="00DD18C3"/>
    <w:rsid w:val="00E04634"/>
    <w:rsid w:val="00E240C8"/>
    <w:rsid w:val="00E6017B"/>
    <w:rsid w:val="00E840CA"/>
    <w:rsid w:val="00F7305E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32E3F2-026B-425A-84FB-2A285674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95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3-04-30T01:24:00Z</dcterms:created>
  <dcterms:modified xsi:type="dcterms:W3CDTF">2023-04-30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